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» января 20</w:t>
      </w:r>
      <w:r w:rsidR="00702704">
        <w:rPr>
          <w:rFonts w:ascii="Times New Roman" w:hAnsi="Times New Roman" w:cs="Times New Roman"/>
          <w:b/>
        </w:rPr>
        <w:t>18</w:t>
      </w:r>
      <w:r w:rsidR="00D232A6">
        <w:rPr>
          <w:rFonts w:ascii="Times New Roman" w:hAnsi="Times New Roman" w:cs="Times New Roman"/>
          <w:b/>
        </w:rPr>
        <w:t xml:space="preserve">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E6099" w:rsidRPr="00CA710F" w:rsidRDefault="00CA31A2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31A2" w:rsidRPr="00CA31A2" w:rsidRDefault="001C6A02" w:rsidP="00470E51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u w:val="single"/>
        </w:rPr>
      </w:pPr>
      <w:r w:rsidRPr="00CA31A2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CA31A2" w:rsidRPr="00CA31A2">
        <w:rPr>
          <w:b/>
          <w:u w:val="single"/>
        </w:rPr>
        <w:t xml:space="preserve">Воспитатель детского дома для детей с ограниченными возможностями </w:t>
      </w:r>
    </w:p>
    <w:p w:rsidR="00044979" w:rsidRPr="00CA31A2" w:rsidRDefault="00CA31A2" w:rsidP="00470E51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CA31A2">
        <w:rPr>
          <w:b/>
          <w:u w:val="single"/>
        </w:rPr>
        <w:t>умственного и физического развития</w:t>
      </w:r>
      <w:r w:rsidR="001C6A02" w:rsidRPr="00CA31A2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6775D">
        <w:rPr>
          <w:rFonts w:ascii="Times New Roman" w:hAnsi="Times New Roman" w:cs="Times New Roman"/>
          <w:sz w:val="18"/>
          <w:szCs w:val="18"/>
        </w:rPr>
        <w:t xml:space="preserve">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7027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702704">
        <w:rPr>
          <w:rFonts w:ascii="Times New Roman" w:hAnsi="Times New Roman" w:cs="Times New Roman"/>
          <w:sz w:val="24"/>
          <w:szCs w:val="24"/>
        </w:rPr>
        <w:t>18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F4EAB" w:rsidRDefault="003F4EAB" w:rsidP="00CD30A9">
      <w:pPr>
        <w:pStyle w:val="3"/>
        <w:spacing w:line="276" w:lineRule="auto"/>
        <w:ind w:left="0" w:right="3" w:firstLine="709"/>
        <w:jc w:val="both"/>
        <w:rPr>
          <w:szCs w:val="24"/>
        </w:rPr>
      </w:pPr>
      <w:r>
        <w:rPr>
          <w:szCs w:val="24"/>
        </w:rPr>
        <w:t xml:space="preserve">Дополнительная профессиональная образовательная программа повышения квалификации </w:t>
      </w:r>
      <w:r w:rsidRPr="00CD30A9">
        <w:rPr>
          <w:szCs w:val="24"/>
        </w:rPr>
        <w:t>«</w:t>
      </w:r>
      <w:r w:rsidRPr="00CD30A9">
        <w:t>Воспитатель детского дома для детей с ограниченными возможностями умственного и физического развития</w:t>
      </w:r>
      <w:r w:rsidRPr="00CD30A9">
        <w:rPr>
          <w:szCs w:val="24"/>
        </w:rPr>
        <w:t>» разработана</w:t>
      </w:r>
      <w:r>
        <w:rPr>
          <w:szCs w:val="24"/>
        </w:rPr>
        <w:t xml:space="preserve"> в соответствии с требованиями:</w:t>
      </w:r>
    </w:p>
    <w:p w:rsidR="00D73387" w:rsidRPr="00C23AF6" w:rsidRDefault="00D73387" w:rsidP="00CD30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C23AF6" w:rsidRDefault="00D73387" w:rsidP="00CD30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C23AF6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и федерального государственного образовательного</w:t>
      </w:r>
      <w:r w:rsidR="00C23AF6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C23AF6" w:rsidRDefault="00D73387" w:rsidP="00CD30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C23AF6" w:rsidRDefault="00D73387" w:rsidP="00CD30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044979" w:rsidRPr="00C23AF6" w:rsidRDefault="00044979" w:rsidP="00C23AF6">
      <w:pPr>
        <w:pStyle w:val="a8"/>
        <w:spacing w:before="0" w:beforeAutospacing="0" w:after="0" w:afterAutospacing="0" w:line="276" w:lineRule="auto"/>
      </w:pPr>
    </w:p>
    <w:p w:rsidR="005A2DBC" w:rsidRPr="00C23AF6" w:rsidRDefault="00540231" w:rsidP="00C23AF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C23AF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C23AF6">
        <w:rPr>
          <w:rFonts w:ascii="Times New Roman" w:hAnsi="Times New Roman" w:cs="Times New Roman"/>
          <w:sz w:val="24"/>
          <w:szCs w:val="24"/>
        </w:rPr>
        <w:t>.</w:t>
      </w:r>
    </w:p>
    <w:p w:rsidR="005930A5" w:rsidRDefault="005930A5" w:rsidP="00F20A17">
      <w:pPr>
        <w:shd w:val="clear" w:color="auto" w:fill="FFFFFF"/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5930A5">
        <w:rPr>
          <w:rFonts w:ascii="Times New Roman" w:hAnsi="Times New Roman" w:cs="Times New Roman"/>
          <w:sz w:val="24"/>
          <w:szCs w:val="24"/>
        </w:rPr>
        <w:t xml:space="preserve">Цель дополнительной профессиональной программы повышения квалификации </w:t>
      </w:r>
      <w:r w:rsidR="00CD30A9">
        <w:rPr>
          <w:rFonts w:ascii="Times New Roman" w:hAnsi="Times New Roman" w:cs="Times New Roman"/>
          <w:sz w:val="24"/>
          <w:szCs w:val="24"/>
        </w:rPr>
        <w:t xml:space="preserve"> </w:t>
      </w:r>
      <w:r w:rsidRPr="005930A5">
        <w:rPr>
          <w:rFonts w:ascii="Times New Roman" w:hAnsi="Times New Roman" w:cs="Times New Roman"/>
          <w:sz w:val="24"/>
          <w:szCs w:val="24"/>
        </w:rPr>
        <w:t xml:space="preserve"> </w:t>
      </w:r>
      <w:r w:rsidRPr="00CD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D30A9">
        <w:rPr>
          <w:rFonts w:ascii="Times New Roman" w:hAnsi="Times New Roman" w:cs="Times New Roman"/>
          <w:sz w:val="24"/>
          <w:szCs w:val="24"/>
        </w:rPr>
        <w:t>Воспитатель детского дома для детей с ограниченными возможностями умственного и физического развития</w:t>
      </w:r>
      <w:r w:rsidRPr="00CD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930A5">
        <w:rPr>
          <w:rFonts w:ascii="Times New Roman" w:hAnsi="Times New Roman" w:cs="Times New Roman"/>
          <w:sz w:val="24"/>
          <w:szCs w:val="24"/>
        </w:rPr>
        <w:t>: совершенствование и повышение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F20A17" w:rsidRPr="005930A5" w:rsidRDefault="00F20A17" w:rsidP="00F20A17">
      <w:pPr>
        <w:shd w:val="clear" w:color="auto" w:fill="FFFFFF"/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CC667A" w:rsidRPr="00C23AF6" w:rsidRDefault="00CC667A" w:rsidP="0006215F">
      <w:pPr>
        <w:pStyle w:val="a5"/>
        <w:numPr>
          <w:ilvl w:val="0"/>
          <w:numId w:val="1"/>
        </w:numPr>
        <w:tabs>
          <w:tab w:val="left" w:pos="2835"/>
          <w:tab w:val="left" w:pos="2977"/>
          <w:tab w:val="left" w:pos="3119"/>
        </w:tabs>
        <w:spacing w:after="0"/>
        <w:ind w:left="2835" w:firstLine="0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C23AF6" w:rsidRDefault="00CC667A" w:rsidP="0006215F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0A5" w:rsidRDefault="005930A5" w:rsidP="0006215F">
      <w:pPr>
        <w:pStyle w:val="a3"/>
        <w:spacing w:after="0" w:line="276" w:lineRule="auto"/>
        <w:ind w:right="6" w:firstLine="714"/>
        <w:jc w:val="both"/>
      </w:pPr>
      <w:r>
        <w:t xml:space="preserve">В результате освоения программы слушатель должен </w:t>
      </w:r>
      <w:r>
        <w:t>совершенствовать</w:t>
      </w:r>
      <w:r>
        <w:t xml:space="preserve"> следующие знания и умения, необходимые для качественного выполнения видов профессиональной деятельности.</w:t>
      </w:r>
    </w:p>
    <w:p w:rsidR="005930A5" w:rsidRDefault="005930A5" w:rsidP="0006215F">
      <w:pPr>
        <w:pStyle w:val="a3"/>
        <w:spacing w:after="0" w:line="276" w:lineRule="auto"/>
        <w:ind w:right="6" w:firstLine="714"/>
        <w:rPr>
          <w:b/>
        </w:rPr>
      </w:pPr>
      <w:r>
        <w:rPr>
          <w:b/>
        </w:rPr>
        <w:t>Слушатель должен знать:</w:t>
      </w:r>
    </w:p>
    <w:p w:rsidR="0034253E" w:rsidRPr="00864BB7" w:rsidRDefault="00CC667A" w:rsidP="000621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253E" w:rsidRPr="0086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требования современных отечественных ФГОС РФ, следуя в образовательной деятельности основным целям и приоритетным направлениям развития отечественного образования в соответствии с концептуальными документами в сфере образования РФ, отражающими современную инновационную философию преобразования учебно-воспитательного процесса с учетом проблем поликультур и </w:t>
      </w:r>
      <w:proofErr w:type="spellStart"/>
      <w:r w:rsidR="0034253E" w:rsidRPr="0086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ий</w:t>
      </w:r>
      <w:proofErr w:type="spellEnd"/>
      <w:r w:rsidR="0034253E" w:rsidRPr="0086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манистической личностно-ориентированной парадигмы образования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 xml:space="preserve">- </w:t>
      </w:r>
      <w:r w:rsidRPr="00864BB7">
        <w:rPr>
          <w:rFonts w:ascii="Times New Roman" w:hAnsi="Times New Roman" w:cs="Times New Roman"/>
          <w:sz w:val="24"/>
          <w:szCs w:val="24"/>
        </w:rPr>
        <w:t>воспитывать гуманные чувства, положительные взаимоотношения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 xml:space="preserve">- </w:t>
      </w:r>
      <w:r w:rsidRPr="00864BB7">
        <w:rPr>
          <w:rFonts w:ascii="Times New Roman" w:hAnsi="Times New Roman" w:cs="Times New Roman"/>
          <w:sz w:val="24"/>
          <w:szCs w:val="24"/>
        </w:rPr>
        <w:t>использовать труд в природе для формирования у детей начал материалистического мировоззрения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 xml:space="preserve">- </w:t>
      </w:r>
      <w:r w:rsidRPr="00864BB7">
        <w:rPr>
          <w:rFonts w:ascii="Times New Roman" w:hAnsi="Times New Roman" w:cs="Times New Roman"/>
          <w:sz w:val="24"/>
          <w:szCs w:val="24"/>
        </w:rPr>
        <w:t>приучать детей экономно расходовать материалы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>- о</w:t>
      </w:r>
      <w:r w:rsidRPr="00864BB7">
        <w:rPr>
          <w:rFonts w:ascii="Times New Roman" w:hAnsi="Times New Roman" w:cs="Times New Roman"/>
          <w:sz w:val="24"/>
          <w:szCs w:val="24"/>
        </w:rPr>
        <w:t>беспечивать систематическое и равномерное участие детей в разных видах труда,</w:t>
      </w:r>
      <w:r w:rsidRPr="00864BB7">
        <w:rPr>
          <w:rFonts w:ascii="Times New Roman" w:hAnsi="Times New Roman" w:cs="Times New Roman"/>
          <w:sz w:val="24"/>
          <w:szCs w:val="24"/>
        </w:rPr>
        <w:t xml:space="preserve"> </w:t>
      </w:r>
      <w:r w:rsidRPr="00864BB7">
        <w:rPr>
          <w:rFonts w:ascii="Times New Roman" w:hAnsi="Times New Roman" w:cs="Times New Roman"/>
          <w:sz w:val="24"/>
          <w:szCs w:val="24"/>
        </w:rPr>
        <w:t>выявлять и максимально учитывать их интересы и склонности, развивать творческую активность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>- р</w:t>
      </w:r>
      <w:r w:rsidRPr="00864BB7">
        <w:rPr>
          <w:rFonts w:ascii="Times New Roman" w:hAnsi="Times New Roman" w:cs="Times New Roman"/>
          <w:sz w:val="24"/>
          <w:szCs w:val="24"/>
        </w:rPr>
        <w:t>азвивать моторные способности через овладение ручными многообразными операциями;</w:t>
      </w:r>
    </w:p>
    <w:p w:rsidR="00CC667A" w:rsidRPr="00864BB7" w:rsidRDefault="00CC667A" w:rsidP="000621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BB7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864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>- в</w:t>
      </w:r>
      <w:r w:rsidRPr="00864BB7">
        <w:rPr>
          <w:rFonts w:ascii="Times New Roman" w:hAnsi="Times New Roman" w:cs="Times New Roman"/>
          <w:sz w:val="24"/>
          <w:szCs w:val="24"/>
        </w:rPr>
        <w:t>оспитывать у детей привычку к постоянной занятости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 xml:space="preserve">- </w:t>
      </w:r>
      <w:r w:rsidRPr="00864BB7">
        <w:rPr>
          <w:rFonts w:ascii="Times New Roman" w:hAnsi="Times New Roman" w:cs="Times New Roman"/>
          <w:sz w:val="24"/>
          <w:szCs w:val="24"/>
        </w:rPr>
        <w:t>формировать устойчивое эмоционально-положительное отношение к труду: желание трудиться по внутреннему побуждению, проявляя инициативу, оказывая конкретную посильную помощь взрослым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>- з</w:t>
      </w:r>
      <w:r w:rsidRPr="00864BB7">
        <w:rPr>
          <w:rFonts w:ascii="Times New Roman" w:hAnsi="Times New Roman" w:cs="Times New Roman"/>
          <w:sz w:val="24"/>
          <w:szCs w:val="24"/>
        </w:rPr>
        <w:t>накомить с видами материалов и инструментов их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864BB7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труда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 xml:space="preserve">- </w:t>
      </w:r>
      <w:r w:rsidRPr="00864BB7">
        <w:rPr>
          <w:rFonts w:ascii="Times New Roman" w:hAnsi="Times New Roman" w:cs="Times New Roman"/>
          <w:sz w:val="24"/>
          <w:szCs w:val="24"/>
        </w:rPr>
        <w:t>п</w:t>
      </w:r>
      <w:r w:rsidRPr="00864BB7">
        <w:rPr>
          <w:rFonts w:ascii="Times New Roman" w:hAnsi="Times New Roman" w:cs="Times New Roman"/>
          <w:sz w:val="24"/>
          <w:szCs w:val="24"/>
        </w:rPr>
        <w:t>ривлекать детей к выполнению простейших трудовых действий;</w:t>
      </w:r>
    </w:p>
    <w:p w:rsidR="00864BB7" w:rsidRPr="00864BB7" w:rsidRDefault="00864BB7" w:rsidP="000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 xml:space="preserve">- </w:t>
      </w:r>
      <w:r w:rsidRPr="00864BB7">
        <w:rPr>
          <w:rFonts w:ascii="Times New Roman" w:hAnsi="Times New Roman" w:cs="Times New Roman"/>
          <w:sz w:val="24"/>
          <w:szCs w:val="24"/>
        </w:rPr>
        <w:t>в</w:t>
      </w:r>
      <w:r w:rsidRPr="00864BB7">
        <w:rPr>
          <w:rFonts w:ascii="Times New Roman" w:hAnsi="Times New Roman" w:cs="Times New Roman"/>
          <w:sz w:val="24"/>
          <w:szCs w:val="24"/>
        </w:rPr>
        <w:t xml:space="preserve">оспитание ценностного отношения к собственному труду, труду </w:t>
      </w:r>
      <w:r>
        <w:rPr>
          <w:rFonts w:ascii="Times New Roman" w:hAnsi="Times New Roman" w:cs="Times New Roman"/>
          <w:sz w:val="24"/>
          <w:szCs w:val="24"/>
        </w:rPr>
        <w:t>других людей и его результатам.</w:t>
      </w:r>
    </w:p>
    <w:p w:rsidR="00082AEE" w:rsidRPr="00C23AF6" w:rsidRDefault="00082AEE" w:rsidP="0006215F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BD" w:rsidRPr="00864BB7" w:rsidRDefault="00864BB7" w:rsidP="000621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B7"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864BB7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864BB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864BB7" w:rsidRDefault="00377BA6" w:rsidP="000621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BB7" w:rsidRPr="00864BB7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864BB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64BB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864BB7" w:rsidRDefault="00377BA6" w:rsidP="000621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3F4EAB" w:rsidRPr="00864BB7" w:rsidRDefault="00681EA0" w:rsidP="000621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F4EAB" w:rsidRPr="00864BB7">
        <w:rPr>
          <w:rFonts w:ascii="Times New Roman" w:hAnsi="Times New Roman" w:cs="Times New Roman"/>
          <w:b/>
          <w:sz w:val="24"/>
          <w:szCs w:val="24"/>
        </w:rPr>
        <w:t xml:space="preserve">Воспитатель детского дома для детей с ограниченными возможностями </w:t>
      </w:r>
    </w:p>
    <w:p w:rsidR="00681EA0" w:rsidRPr="00864BB7" w:rsidRDefault="003F4EAB" w:rsidP="0006215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BB7">
        <w:rPr>
          <w:rFonts w:ascii="Times New Roman" w:hAnsi="Times New Roman" w:cs="Times New Roman"/>
          <w:b/>
          <w:sz w:val="24"/>
          <w:szCs w:val="24"/>
        </w:rPr>
        <w:t>умственного и физического развития</w:t>
      </w:r>
      <w:r w:rsidR="00681EA0" w:rsidRPr="00864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64BB7" w:rsidRPr="00864BB7" w:rsidRDefault="00377BA6" w:rsidP="0006215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B7">
        <w:rPr>
          <w:rFonts w:ascii="Times New Roman" w:hAnsi="Times New Roman" w:cs="Times New Roman"/>
          <w:b/>
          <w:sz w:val="24"/>
          <w:szCs w:val="24"/>
        </w:rPr>
        <w:t>Цель:</w:t>
      </w:r>
      <w:r w:rsidR="00864BB7" w:rsidRPr="00864BB7">
        <w:rPr>
          <w:rFonts w:ascii="Times New Roman" w:hAnsi="Times New Roman" w:cs="Times New Roman"/>
          <w:sz w:val="24"/>
          <w:szCs w:val="24"/>
        </w:rPr>
        <w:t xml:space="preserve"> </w:t>
      </w:r>
      <w:r w:rsidR="00864BB7" w:rsidRPr="00864BB7">
        <w:rPr>
          <w:rFonts w:ascii="Times New Roman" w:hAnsi="Times New Roman" w:cs="Times New Roman"/>
          <w:bCs/>
          <w:sz w:val="24"/>
          <w:szCs w:val="24"/>
        </w:rPr>
        <w:t>комплексное совершенствование профессиональных компетенций педагогов массовых общеобразовательных школ, педагогов - дефектологов, педагогов-психологов и социальных педагогов в области инклюзивного образования детей с ограниченными возможностями здоровья</w:t>
      </w:r>
    </w:p>
    <w:p w:rsidR="00864BB7" w:rsidRPr="00864BB7" w:rsidRDefault="00377BA6" w:rsidP="0006215F">
      <w:pPr>
        <w:spacing w:after="0"/>
        <w:ind w:right="-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BB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864BB7">
        <w:rPr>
          <w:rFonts w:ascii="Times New Roman" w:hAnsi="Times New Roman" w:cs="Times New Roman"/>
          <w:sz w:val="24"/>
          <w:szCs w:val="24"/>
        </w:rPr>
        <w:t xml:space="preserve"> </w:t>
      </w:r>
      <w:r w:rsidRPr="00864BB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864BB7" w:rsidRPr="00864B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едагогов массовых общеобразовательных учреждений, реализующих инклюзивное образование, 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</w:t>
      </w:r>
    </w:p>
    <w:p w:rsidR="00992325" w:rsidRPr="00864BB7" w:rsidRDefault="00377BA6" w:rsidP="0006215F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864BB7">
        <w:rPr>
          <w:rFonts w:ascii="Times New Roman" w:hAnsi="Times New Roman" w:cs="Times New Roman"/>
          <w:sz w:val="24"/>
          <w:szCs w:val="24"/>
        </w:rPr>
        <w:t xml:space="preserve">: </w:t>
      </w:r>
      <w:r w:rsidR="003F4EAB" w:rsidRPr="00864BB7">
        <w:rPr>
          <w:rFonts w:ascii="Times New Roman" w:hAnsi="Times New Roman" w:cs="Times New Roman"/>
          <w:sz w:val="24"/>
          <w:szCs w:val="24"/>
        </w:rPr>
        <w:t>72</w:t>
      </w:r>
      <w:r w:rsidRPr="00864BB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864BB7" w:rsidRDefault="00377BA6" w:rsidP="0006215F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864BB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864BB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EFA" w:rsidRPr="00776C9A" w:rsidTr="00F25EFA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F25EFA" w:rsidRPr="00F25EFA" w:rsidRDefault="00F25EFA" w:rsidP="00F25E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Нормативно-правовые основы инклюзивного образования и социализации детей с ОВЗ в условиях детского дома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зачет</w:t>
            </w:r>
          </w:p>
        </w:tc>
      </w:tr>
      <w:tr w:rsidR="00F25EFA" w:rsidRPr="00776C9A" w:rsidTr="00F25EFA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EFA" w:rsidRPr="00F25EFA" w:rsidRDefault="00F25EFA" w:rsidP="00F25E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Психолого-педагогические основы взаимодействия педагогов-воспитателей, обучающих детей с ОВЗ в условиях инклюзивного образов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зачет</w:t>
            </w:r>
          </w:p>
        </w:tc>
      </w:tr>
      <w:tr w:rsidR="00F25EFA" w:rsidRPr="00776C9A" w:rsidTr="00F25EFA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EFA" w:rsidRPr="00F25EFA" w:rsidRDefault="00F25EFA" w:rsidP="00F25E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Реализация современных методов коррекционно-развивающего обучения детей с ОВЗ в условиях детского дом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зачет</w:t>
            </w:r>
          </w:p>
        </w:tc>
      </w:tr>
      <w:tr w:rsidR="00F25EFA" w:rsidRPr="00776C9A" w:rsidTr="00F25EFA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EFA" w:rsidRPr="00F25EFA" w:rsidRDefault="00F25EFA" w:rsidP="00F25EF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EFA"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 w:rsidRPr="00F25EFA">
              <w:rPr>
                <w:rFonts w:ascii="Times New Roman" w:hAnsi="Times New Roman" w:cs="Times New Roman"/>
              </w:rPr>
              <w:t xml:space="preserve"> подход как новая результативно-целевая основа профессионального совершенствования воспитателя в сфере коррекционной педагогики и специальной психолог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5EFA" w:rsidRPr="00F25EFA" w:rsidRDefault="00F25EFA" w:rsidP="00F25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EFA" w:rsidRPr="00F25EFA" w:rsidRDefault="00F25EFA" w:rsidP="00F25E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зачет</w:t>
            </w:r>
          </w:p>
        </w:tc>
      </w:tr>
      <w:tr w:rsidR="00D77F63" w:rsidRPr="00776C9A" w:rsidTr="00E5535A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F25EFA" w:rsidRDefault="00B10A28" w:rsidP="00C23A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5EFA">
              <w:rPr>
                <w:rFonts w:ascii="Times New Roman" w:hAnsi="Times New Roman" w:cs="Times New Roman"/>
                <w:b/>
              </w:rPr>
              <w:t>5</w:t>
            </w:r>
            <w:r w:rsidR="00D77F63" w:rsidRPr="00F25E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F25EFA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5EF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F25EFA" w:rsidRDefault="00B1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5E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F25EFA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Pr="00F25EFA" w:rsidRDefault="00B1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5E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F25EFA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5EFA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77F63" w:rsidRPr="00776C9A" w:rsidTr="00E5535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F25EFA" w:rsidRDefault="00D77F63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F25EF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Pr="00F25EFA" w:rsidRDefault="00CD30A9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Pr="00F25EFA" w:rsidRDefault="00CD30A9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F25EFA" w:rsidRDefault="00CD30A9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63" w:rsidRPr="00F25EFA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CD30A9" w:rsidRDefault="00CD30A9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CD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CD30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CD30A9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CD30A9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3F4EAB" w:rsidRPr="00CD30A9" w:rsidRDefault="00B10A28" w:rsidP="00B10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</w:t>
      </w:r>
      <w:r w:rsidR="003F4EAB" w:rsidRPr="00CD30A9">
        <w:rPr>
          <w:rFonts w:ascii="Times New Roman" w:hAnsi="Times New Roman" w:cs="Times New Roman"/>
          <w:b/>
          <w:sz w:val="24"/>
          <w:szCs w:val="24"/>
        </w:rPr>
        <w:t xml:space="preserve">Воспитатель детского дома для детей с ограниченными возможностями </w:t>
      </w:r>
    </w:p>
    <w:p w:rsidR="00B10A28" w:rsidRPr="00CD30A9" w:rsidRDefault="003F4EAB" w:rsidP="00B10A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30A9">
        <w:rPr>
          <w:rFonts w:ascii="Times New Roman" w:hAnsi="Times New Roman" w:cs="Times New Roman"/>
          <w:b/>
          <w:sz w:val="24"/>
          <w:szCs w:val="24"/>
        </w:rPr>
        <w:t>умственного и физического развития</w:t>
      </w:r>
      <w:r w:rsidR="00B10A28" w:rsidRPr="00CD3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30A9" w:rsidRPr="00776C9A" w:rsidTr="00A16229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CD30A9" w:rsidRDefault="00CD30A9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CD30A9" w:rsidRPr="00F25EFA" w:rsidRDefault="00CD30A9" w:rsidP="00EF28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Нормативно-правовые основы инклюзивного образования и социализации детей с ОВЗ в условиях детского дома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CD30A9" w:rsidRPr="00F25EFA" w:rsidRDefault="00CD30A9" w:rsidP="00EF28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30A9" w:rsidRPr="00C23AF6" w:rsidRDefault="00CD30A9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CD30A9" w:rsidRPr="00C23AF6" w:rsidRDefault="00CD30A9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CD30A9" w:rsidRPr="00776C9A" w:rsidTr="00A16229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CD30A9" w:rsidRDefault="00CD30A9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CD30A9" w:rsidRPr="00F25EFA" w:rsidRDefault="00CD30A9" w:rsidP="00EF28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Психолого-педагогические основы взаимодействия педагогов-воспитателей, обучающих детей с ОВЗ в условиях инклюзивного образова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CD30A9" w:rsidRPr="00F25EFA" w:rsidRDefault="00CD30A9" w:rsidP="00EF28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30A9" w:rsidRPr="00C23AF6" w:rsidRDefault="00CD30A9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CD30A9" w:rsidRPr="00C23AF6" w:rsidRDefault="00CD30A9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CD30A9" w:rsidRPr="00776C9A" w:rsidTr="00A16229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CD30A9" w:rsidRDefault="00CD30A9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CD30A9" w:rsidRPr="00F25EFA" w:rsidRDefault="00CD30A9" w:rsidP="00EF28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Реализация современных методов коррекционно-развивающего обучения детей с ОВЗ в условиях детского дома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CD30A9" w:rsidRPr="00F25EFA" w:rsidRDefault="00CD30A9" w:rsidP="00EF28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30A9" w:rsidRPr="00C23AF6" w:rsidRDefault="00CD30A9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CD30A9" w:rsidRPr="00C23AF6" w:rsidRDefault="00CD30A9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CD30A9" w:rsidRPr="00776C9A" w:rsidTr="00A16229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CD30A9" w:rsidRDefault="00CD30A9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CD30A9" w:rsidRPr="00F25EFA" w:rsidRDefault="00CD30A9" w:rsidP="00EF28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EFA"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 w:rsidRPr="00F25EFA">
              <w:rPr>
                <w:rFonts w:ascii="Times New Roman" w:hAnsi="Times New Roman" w:cs="Times New Roman"/>
              </w:rPr>
              <w:t xml:space="preserve"> подход как новая результативно-целевая основа профессионального совершенствования воспитателя в сфере коррекционной педагогики и специальной психолог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CD30A9" w:rsidRPr="00F25EFA" w:rsidRDefault="00CD30A9" w:rsidP="00EF28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E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30A9" w:rsidRPr="00C23AF6" w:rsidRDefault="00CD30A9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CD30A9" w:rsidRPr="00C23AF6" w:rsidRDefault="00CD30A9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B10A28" w:rsidP="00C23A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C23AF6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3AF6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C23AF6" w:rsidRDefault="00B10A28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C23AF6" w:rsidRDefault="001F3AE1" w:rsidP="00CD3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D30A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77F63" w:rsidRPr="00C23A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CD30A9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06215F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06215F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lastRenderedPageBreak/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06215F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06215F" w:rsidRPr="0006215F" w:rsidRDefault="0006215F" w:rsidP="00F20A1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хина С.В. Организация образовательных условий для детей с ограниченными возможностями здоровья в общеобразовательных учреждениях. Методические рекомендации.// МГПУ – М, 2012. – С.82. </w:t>
      </w:r>
    </w:p>
    <w:p w:rsidR="0006215F" w:rsidRPr="0006215F" w:rsidRDefault="0006215F" w:rsidP="00F20A1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 в комплексной работе с «особым» ребенком. Сб. науч.-метод, материалов</w:t>
      </w:r>
      <w:proofErr w:type="gramStart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А.К). </w:t>
      </w:r>
      <w:proofErr w:type="spellStart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урова</w:t>
      </w:r>
      <w:proofErr w:type="spellEnd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О.Е.Булановой</w:t>
      </w:r>
      <w:proofErr w:type="spellEnd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оликашевой</w:t>
      </w:r>
      <w:proofErr w:type="spellEnd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«Федеральный институт развития образования», 2013. -275 с. </w:t>
      </w:r>
    </w:p>
    <w:p w:rsidR="0006215F" w:rsidRPr="0006215F" w:rsidRDefault="0006215F" w:rsidP="00F20A1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овских Т.В., Некрасова О.А., Спирина А.В. Формирование психологической готовности будущих педагогов к реализации инклюзивного образования // Инновации и инвестиции. - 2015. - №3. – С. 156 – 159. </w:t>
      </w:r>
    </w:p>
    <w:p w:rsidR="0006215F" w:rsidRPr="0006215F" w:rsidRDefault="0006215F" w:rsidP="00F20A1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рова Н.М. Специальная педагогика: Учебное пособие для студентов педагогических вузов. - М, 2000. –519 с. </w:t>
      </w:r>
    </w:p>
    <w:p w:rsidR="0006215F" w:rsidRPr="0006215F" w:rsidRDefault="0006215F" w:rsidP="00F20A17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Как вы относитесь к совместному обучению детей с различными стартовыми возможностями? // Журнал «Справочник руководителя дошкольного учреждения» - 2011.-№ 10.-с.56-60.</w:t>
      </w:r>
    </w:p>
    <w:p w:rsidR="0006215F" w:rsidRPr="0006215F" w:rsidRDefault="0006215F" w:rsidP="00F20A17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е образование. Выпуск 4. Методические рекомендации по организации инклюзивного образовательного процесса в детском саду / под ред. Т.Н. Гусевой. - М.: Центр «Школьная книга», 2010.</w:t>
      </w:r>
    </w:p>
    <w:p w:rsidR="0006215F" w:rsidRPr="0006215F" w:rsidRDefault="0006215F" w:rsidP="00F20A17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люзивная практика в дошкольном образовании. Пособие для педагогов дошкольных учреждений / под ред. Т.В. </w:t>
      </w:r>
      <w:proofErr w:type="spellStart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Н. К </w:t>
      </w:r>
      <w:proofErr w:type="spellStart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повой</w:t>
      </w:r>
      <w:proofErr w:type="spellEnd"/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Мозаика-Синтез, 2011.</w:t>
      </w:r>
    </w:p>
    <w:p w:rsidR="0006215F" w:rsidRPr="0006215F" w:rsidRDefault="0006215F" w:rsidP="00F20A17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е обучение и воспитание детей дошкольного возраста с ограниченными возможностями здоровья (Методические рекомендации)- М.: Русское слово,2014.</w:t>
      </w:r>
    </w:p>
    <w:p w:rsidR="006167BD" w:rsidRPr="00776C9A" w:rsidRDefault="006167B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06215F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06215F" w:rsidP="001D2ADD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D2A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Default="00A340CD" w:rsidP="00F20A17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ADD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06215F" w:rsidRPr="0006215F" w:rsidRDefault="0006215F" w:rsidP="0006215F">
      <w:pPr>
        <w:autoSpaceDN w:val="0"/>
        <w:spacing w:after="0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C23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702704" w:rsidRPr="00702704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02704">
        <w:rPr>
          <w:rStyle w:val="c0"/>
          <w:color w:val="000000"/>
        </w:rPr>
        <w:t>1. В каком году Генеральной Ассамблеей ООН принята Конвенция о правах ребенка</w:t>
      </w:r>
    </w:p>
    <w:p w:rsidR="00702704" w:rsidRPr="00F20A17" w:rsidRDefault="00702704" w:rsidP="00F20A17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988 г.</w:t>
      </w:r>
    </w:p>
    <w:p w:rsidR="00702704" w:rsidRPr="00F20A17" w:rsidRDefault="00702704" w:rsidP="00F20A17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1989 г.</w:t>
      </w:r>
    </w:p>
    <w:p w:rsidR="00702704" w:rsidRPr="00F20A17" w:rsidRDefault="00702704" w:rsidP="00F20A17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990 г.</w:t>
      </w:r>
    </w:p>
    <w:p w:rsidR="00702704" w:rsidRPr="00F20A17" w:rsidRDefault="00702704" w:rsidP="00F20A17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991 г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2. В соответствии с Конвенцией о правах ребенка ребенком является каждое человеческое существо до достижения</w:t>
      </w:r>
    </w:p>
    <w:p w:rsidR="00702704" w:rsidRPr="00F20A17" w:rsidRDefault="00702704" w:rsidP="00F20A17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6-летнего возраста;</w:t>
      </w:r>
    </w:p>
    <w:p w:rsidR="00702704" w:rsidRPr="00F20A17" w:rsidRDefault="00702704" w:rsidP="00F20A17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18-летнего возраста;</w:t>
      </w:r>
    </w:p>
    <w:p w:rsidR="00702704" w:rsidRPr="00F20A17" w:rsidRDefault="00702704" w:rsidP="00F20A17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4-летнего возраста;</w:t>
      </w:r>
    </w:p>
    <w:p w:rsidR="00702704" w:rsidRPr="00F20A17" w:rsidRDefault="00702704" w:rsidP="00F20A17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2-летнего возраста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 xml:space="preserve">3. Является ли знание современных педагогических технологий продуктивного, дифференцированного обучения, реализации </w:t>
      </w:r>
      <w:proofErr w:type="spellStart"/>
      <w:r w:rsidRPr="00F20A17">
        <w:rPr>
          <w:rStyle w:val="c0"/>
        </w:rPr>
        <w:t>компетентностного</w:t>
      </w:r>
      <w:proofErr w:type="spellEnd"/>
      <w:r w:rsidRPr="00F20A17">
        <w:rPr>
          <w:rStyle w:val="c0"/>
        </w:rPr>
        <w:t xml:space="preserve"> подхода, развивающего обучения обязательным компонентом квалификационной характеристики по должности учителя?</w:t>
      </w:r>
    </w:p>
    <w:p w:rsidR="00702704" w:rsidRPr="00F20A17" w:rsidRDefault="00702704" w:rsidP="00F20A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Да;</w:t>
      </w:r>
    </w:p>
    <w:p w:rsidR="00702704" w:rsidRPr="00F20A17" w:rsidRDefault="00702704" w:rsidP="00F20A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Нет;</w:t>
      </w:r>
    </w:p>
    <w:p w:rsidR="00702704" w:rsidRPr="00F20A17" w:rsidRDefault="00702704" w:rsidP="00F20A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Требование предъявляется дифференцированно от предмета преподавания и квалификации учителя;</w:t>
      </w:r>
    </w:p>
    <w:p w:rsidR="00702704" w:rsidRPr="00F20A17" w:rsidRDefault="00702704" w:rsidP="00F20A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Единый квалификационный справочник по должностям работников образования данного требования не содержит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4. Разрешается ли привлечение обучающихся, воспитанников гражданских образовательных учреждений к труду, не предусмотренному образовательной программой, без согласия обучающихся, воспитанников и их родителей (законных представителей)?</w:t>
      </w:r>
    </w:p>
    <w:p w:rsidR="00702704" w:rsidRPr="00F20A17" w:rsidRDefault="00702704" w:rsidP="00F20A17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Да;</w:t>
      </w:r>
    </w:p>
    <w:p w:rsidR="00702704" w:rsidRPr="00F20A17" w:rsidRDefault="00702704" w:rsidP="00F20A17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Нет;</w:t>
      </w:r>
    </w:p>
    <w:p w:rsidR="00702704" w:rsidRPr="00F20A17" w:rsidRDefault="00702704" w:rsidP="00F20A17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В особых случаях, по распоряжению вышестоящих инстанций;</w:t>
      </w:r>
    </w:p>
    <w:p w:rsidR="00702704" w:rsidRPr="00F20A17" w:rsidRDefault="00702704" w:rsidP="00F20A17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Разрешается эпизодически в связи с производственной необходимостью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5. С какого возраста детей начинается обучение в образовательных учреждениях, реализующих программы начального общего образования?</w:t>
      </w:r>
    </w:p>
    <w:p w:rsidR="00702704" w:rsidRPr="00F20A17" w:rsidRDefault="00702704" w:rsidP="00F20A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С достижения детьми возраста шести лет и шести месяцев при отсутствии противопоказаний по состоянию здоровья, но не позже достижения ими возраста восьми лет;</w:t>
      </w:r>
    </w:p>
    <w:p w:rsidR="00702704" w:rsidRPr="00F20A17" w:rsidRDefault="00702704" w:rsidP="00F20A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С достижения детьми возраста семи лет;</w:t>
      </w:r>
    </w:p>
    <w:p w:rsidR="00702704" w:rsidRPr="00F20A17" w:rsidRDefault="00702704" w:rsidP="00F20A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с достижения ими возраста шести лет пяти месяцев, но не позже достижения ими возраста семи лет;</w:t>
      </w:r>
    </w:p>
    <w:p w:rsidR="00702704" w:rsidRPr="00F20A17" w:rsidRDefault="00702704" w:rsidP="00F20A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lastRenderedPageBreak/>
        <w:t>с любого возраста детей по заявлению родителей или лиц, их заменяющих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6. Какие виды аттестации обучающихся и выпускников предусмотрены Федеральным Законом «Об образовании в Российской Федерации»?</w:t>
      </w:r>
    </w:p>
    <w:p w:rsidR="00702704" w:rsidRPr="00F20A17" w:rsidRDefault="00702704" w:rsidP="00F20A17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Текущая аттестация, аттестация по результатам четверти, годовая аттестация, итоговая аттестация;</w:t>
      </w:r>
    </w:p>
    <w:p w:rsidR="00702704" w:rsidRPr="00F20A17" w:rsidRDefault="00702704" w:rsidP="00F20A17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Аттестация по результатам изучения тем, учебных модулей, программ;</w:t>
      </w:r>
    </w:p>
    <w:p w:rsidR="00702704" w:rsidRPr="00F20A17" w:rsidRDefault="00702704" w:rsidP="00F20A17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Промежуточная аттестация, государственная (итоговая) аттестация;</w:t>
      </w:r>
    </w:p>
    <w:p w:rsidR="00702704" w:rsidRPr="00F20A17" w:rsidRDefault="00702704" w:rsidP="00F20A17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Текущая аттестация, промежуточная аттестация, государственная (итоговая) аттестации;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7. Кем из педагогов впервые было обосновано значение родного языка в первоначальном обучении и воспитании детей?</w:t>
      </w:r>
    </w:p>
    <w:p w:rsidR="00702704" w:rsidRPr="00F20A17" w:rsidRDefault="00702704" w:rsidP="00F20A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К.Д. Ушинским;</w:t>
      </w:r>
    </w:p>
    <w:p w:rsidR="00702704" w:rsidRPr="00F20A17" w:rsidRDefault="00702704" w:rsidP="00F20A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В.Ф. Одоевским;</w:t>
      </w:r>
    </w:p>
    <w:p w:rsidR="00702704" w:rsidRPr="00F20A17" w:rsidRDefault="00702704" w:rsidP="00F20A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Я.А. Коменским;</w:t>
      </w:r>
    </w:p>
    <w:p w:rsidR="00702704" w:rsidRPr="00F20A17" w:rsidRDefault="00702704" w:rsidP="00F20A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Дж. Локком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8. Кто из названных педагогов впервые обосновал дидактические принципы и правила?</w:t>
      </w:r>
    </w:p>
    <w:p w:rsidR="00702704" w:rsidRPr="00F20A17" w:rsidRDefault="00702704" w:rsidP="00F20A17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Дж. Локк;</w:t>
      </w:r>
    </w:p>
    <w:p w:rsidR="00702704" w:rsidRPr="00F20A17" w:rsidRDefault="00702704" w:rsidP="00F20A17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Я.А. Коменский;</w:t>
      </w:r>
    </w:p>
    <w:p w:rsidR="00702704" w:rsidRPr="00F20A17" w:rsidRDefault="00702704" w:rsidP="00F20A17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F20A17">
        <w:rPr>
          <w:rStyle w:val="c0"/>
        </w:rPr>
        <w:t>К.Д.Ушинский</w:t>
      </w:r>
      <w:proofErr w:type="spellEnd"/>
      <w:r w:rsidRPr="00F20A17">
        <w:rPr>
          <w:rStyle w:val="c0"/>
        </w:rPr>
        <w:t>;</w:t>
      </w:r>
    </w:p>
    <w:p w:rsidR="00702704" w:rsidRPr="00F20A17" w:rsidRDefault="00702704" w:rsidP="00F20A17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В.Ф. Одоевский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9. Ведущим видом деятельности младшего школьника является:</w:t>
      </w:r>
    </w:p>
    <w:p w:rsidR="00702704" w:rsidRPr="00F20A17" w:rsidRDefault="00702704" w:rsidP="00F20A17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учебно-профессиональная деятельность;</w:t>
      </w:r>
    </w:p>
    <w:p w:rsidR="00702704" w:rsidRPr="00F20A17" w:rsidRDefault="00702704" w:rsidP="00F20A17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коммуникативная деятельность;</w:t>
      </w:r>
    </w:p>
    <w:p w:rsidR="00702704" w:rsidRPr="00F20A17" w:rsidRDefault="00702704" w:rsidP="00F20A17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учебная деятельность;</w:t>
      </w:r>
    </w:p>
    <w:p w:rsidR="00702704" w:rsidRPr="00F20A17" w:rsidRDefault="00702704" w:rsidP="00F20A17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трудовая деятельность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0.Какой тип мышления доминирует у первоклассника?</w:t>
      </w:r>
    </w:p>
    <w:p w:rsidR="00702704" w:rsidRPr="00F20A17" w:rsidRDefault="00702704" w:rsidP="00F20A17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Словесно-логическое;</w:t>
      </w:r>
    </w:p>
    <w:p w:rsidR="00702704" w:rsidRPr="00F20A17" w:rsidRDefault="00702704" w:rsidP="00F20A17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Абстрактное;</w:t>
      </w:r>
    </w:p>
    <w:p w:rsidR="00702704" w:rsidRPr="00F20A17" w:rsidRDefault="00702704" w:rsidP="00F20A17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Оперативное;</w:t>
      </w:r>
    </w:p>
    <w:p w:rsidR="00702704" w:rsidRPr="00F20A17" w:rsidRDefault="00702704" w:rsidP="00F20A17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Наглядно-образное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1. Основная идея этого метод</w:t>
      </w:r>
      <w:proofErr w:type="gramStart"/>
      <w:r w:rsidRPr="00F20A17">
        <w:rPr>
          <w:rStyle w:val="c0"/>
        </w:rPr>
        <w:t>а-</w:t>
      </w:r>
      <w:proofErr w:type="gramEnd"/>
      <w:r w:rsidRPr="00F20A17">
        <w:rPr>
          <w:rStyle w:val="c0"/>
        </w:rPr>
        <w:t xml:space="preserve"> обучение на активной основе, через целесообразную деятельность ученика, сообразуясь с его личным интересом именно в этом знании (Дж. </w:t>
      </w:r>
      <w:proofErr w:type="spellStart"/>
      <w:r w:rsidRPr="00F20A17">
        <w:rPr>
          <w:rStyle w:val="c0"/>
        </w:rPr>
        <w:t>Дьюи</w:t>
      </w:r>
      <w:proofErr w:type="spellEnd"/>
      <w:r w:rsidRPr="00F20A17">
        <w:rPr>
          <w:rStyle w:val="c0"/>
        </w:rPr>
        <w:t xml:space="preserve"> ):</w:t>
      </w:r>
    </w:p>
    <w:p w:rsidR="00702704" w:rsidRPr="00F20A17" w:rsidRDefault="00702704" w:rsidP="00F20A17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репродуктивный метод;</w:t>
      </w:r>
    </w:p>
    <w:p w:rsidR="00702704" w:rsidRPr="00F20A17" w:rsidRDefault="00702704" w:rsidP="00F20A17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наглядный метод;</w:t>
      </w:r>
    </w:p>
    <w:p w:rsidR="00702704" w:rsidRPr="00F20A17" w:rsidRDefault="00702704" w:rsidP="00F20A17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метод проектов;</w:t>
      </w:r>
    </w:p>
    <w:p w:rsidR="00702704" w:rsidRPr="00F20A17" w:rsidRDefault="00702704" w:rsidP="00F20A17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интерактивный метод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 xml:space="preserve">12. Система гигиенических требований во ФГОС НОО нацелена </w:t>
      </w:r>
      <w:proofErr w:type="gramStart"/>
      <w:r w:rsidRPr="00F20A17">
        <w:rPr>
          <w:rStyle w:val="c0"/>
        </w:rPr>
        <w:t>на</w:t>
      </w:r>
      <w:proofErr w:type="gramEnd"/>
    </w:p>
    <w:p w:rsidR="00702704" w:rsidRPr="00F20A17" w:rsidRDefault="00702704" w:rsidP="00F20A17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создание безопасных, комфортных условий обучения детей;</w:t>
      </w:r>
    </w:p>
    <w:p w:rsidR="00702704" w:rsidRPr="00F20A17" w:rsidRDefault="00702704" w:rsidP="00F20A17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lastRenderedPageBreak/>
        <w:t>на удовлетворение биологических потребностей младших школьников;</w:t>
      </w:r>
    </w:p>
    <w:p w:rsidR="00702704" w:rsidRPr="00F20A17" w:rsidRDefault="00702704" w:rsidP="00F20A17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на формирование физической культуры младших школьников;</w:t>
      </w:r>
    </w:p>
    <w:p w:rsidR="00702704" w:rsidRPr="00F20A17" w:rsidRDefault="00702704" w:rsidP="00F20A17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на реализацию инновационных процессов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13. Оптимальным способом организации системы накопительной оценки в начальной школе признается</w:t>
      </w:r>
    </w:p>
    <w:p w:rsidR="00702704" w:rsidRPr="00F20A17" w:rsidRDefault="00702704" w:rsidP="00F20A17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контрольная работа;</w:t>
      </w:r>
    </w:p>
    <w:p w:rsidR="00702704" w:rsidRPr="00F20A17" w:rsidRDefault="00702704" w:rsidP="00F20A17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0"/>
        </w:rPr>
        <w:t>выставка;</w:t>
      </w:r>
    </w:p>
    <w:p w:rsidR="00702704" w:rsidRPr="00F20A17" w:rsidRDefault="00702704" w:rsidP="00F20A17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F20A17">
        <w:rPr>
          <w:rStyle w:val="c2"/>
          <w:rFonts w:eastAsia="Droid Sans Fallback"/>
        </w:rPr>
        <w:t>портфолио;</w:t>
      </w:r>
    </w:p>
    <w:p w:rsidR="00702704" w:rsidRPr="00F20A17" w:rsidRDefault="00702704" w:rsidP="00F20A17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c0"/>
        </w:rPr>
      </w:pPr>
      <w:r w:rsidRPr="00F20A17">
        <w:rPr>
          <w:rStyle w:val="c0"/>
        </w:rPr>
        <w:t>лист самоконтроля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  <w:r w:rsidRPr="00F20A17">
        <w:rPr>
          <w:rStyle w:val="c0"/>
        </w:rPr>
        <w:t xml:space="preserve">14. Кто несет ответственность за повышение профессиональной </w:t>
      </w:r>
      <w:proofErr w:type="spellStart"/>
      <w:r w:rsidRPr="00F20A17">
        <w:rPr>
          <w:rStyle w:val="c0"/>
        </w:rPr>
        <w:t>квалифика¬ции</w:t>
      </w:r>
      <w:proofErr w:type="spellEnd"/>
      <w:r w:rsidRPr="00F20A17">
        <w:rPr>
          <w:rStyle w:val="c0"/>
        </w:rPr>
        <w:t xml:space="preserve"> учителя? (выбрать правильный ответ)</w:t>
      </w:r>
    </w:p>
    <w:p w:rsidR="00702704" w:rsidRPr="00F20A17" w:rsidRDefault="00702704" w:rsidP="00F20A17">
      <w:pPr>
        <w:pStyle w:val="c1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283"/>
        <w:rPr>
          <w:rStyle w:val="c0"/>
        </w:rPr>
      </w:pPr>
      <w:r w:rsidRPr="00F20A17">
        <w:rPr>
          <w:rStyle w:val="c0"/>
        </w:rPr>
        <w:t>Сам педагог.</w:t>
      </w:r>
    </w:p>
    <w:p w:rsidR="00702704" w:rsidRPr="00F20A17" w:rsidRDefault="00702704" w:rsidP="00F20A17">
      <w:pPr>
        <w:pStyle w:val="c1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283"/>
        <w:rPr>
          <w:rStyle w:val="c0"/>
        </w:rPr>
      </w:pPr>
      <w:r w:rsidRPr="00F20A17">
        <w:rPr>
          <w:rStyle w:val="c0"/>
        </w:rPr>
        <w:t>Образовательное учреждение.</w:t>
      </w:r>
    </w:p>
    <w:p w:rsidR="00702704" w:rsidRPr="00F20A17" w:rsidRDefault="00702704" w:rsidP="00F20A17">
      <w:pPr>
        <w:pStyle w:val="c1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283"/>
        <w:rPr>
          <w:rStyle w:val="c0"/>
        </w:rPr>
      </w:pPr>
      <w:r w:rsidRPr="00F20A17">
        <w:rPr>
          <w:rStyle w:val="c0"/>
        </w:rPr>
        <w:t>Учредитель образовательного учреждения;</w:t>
      </w:r>
    </w:p>
    <w:p w:rsidR="00702704" w:rsidRPr="00F20A17" w:rsidRDefault="00702704" w:rsidP="00F20A17">
      <w:pPr>
        <w:pStyle w:val="c1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283"/>
        <w:rPr>
          <w:rStyle w:val="c0"/>
        </w:rPr>
      </w:pPr>
      <w:r w:rsidRPr="00F20A17">
        <w:rPr>
          <w:rStyle w:val="c0"/>
        </w:rPr>
        <w:t>Муниципальный орган управления образованием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  <w:r w:rsidRPr="00F20A17">
        <w:rPr>
          <w:rStyle w:val="c0"/>
        </w:rPr>
        <w:t>15. Назовите главное основание для определения цели воспитательного процесса в детском коллективе:</w:t>
      </w:r>
    </w:p>
    <w:p w:rsidR="00702704" w:rsidRPr="00F20A17" w:rsidRDefault="00702704" w:rsidP="00F20A17">
      <w:pPr>
        <w:pStyle w:val="c1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567" w:hanging="283"/>
        <w:rPr>
          <w:rStyle w:val="c0"/>
        </w:rPr>
      </w:pPr>
      <w:r w:rsidRPr="00F20A17">
        <w:rPr>
          <w:rStyle w:val="c0"/>
        </w:rPr>
        <w:t xml:space="preserve">Возможности педагога, возраст воспитанников, особенности </w:t>
      </w:r>
      <w:proofErr w:type="spellStart"/>
      <w:proofErr w:type="gramStart"/>
      <w:r w:rsidRPr="00F20A17">
        <w:rPr>
          <w:rStyle w:val="c0"/>
        </w:rPr>
        <w:t>учрежде-ния</w:t>
      </w:r>
      <w:proofErr w:type="spellEnd"/>
      <w:proofErr w:type="gramEnd"/>
      <w:r w:rsidRPr="00F20A17">
        <w:rPr>
          <w:rStyle w:val="c0"/>
        </w:rPr>
        <w:t>;</w:t>
      </w:r>
    </w:p>
    <w:p w:rsidR="00702704" w:rsidRPr="00F20A17" w:rsidRDefault="00702704" w:rsidP="00F20A17">
      <w:pPr>
        <w:pStyle w:val="c1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567" w:hanging="283"/>
        <w:rPr>
          <w:rStyle w:val="c0"/>
        </w:rPr>
      </w:pPr>
      <w:r w:rsidRPr="00F20A17">
        <w:rPr>
          <w:rStyle w:val="c0"/>
        </w:rPr>
        <w:t>Возраст воспитанников, срок, характер взаимодействия воспитателя и родителей;</w:t>
      </w:r>
    </w:p>
    <w:p w:rsidR="00702704" w:rsidRPr="00F20A17" w:rsidRDefault="00702704" w:rsidP="00F20A17">
      <w:pPr>
        <w:pStyle w:val="c1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567" w:hanging="283"/>
        <w:rPr>
          <w:rStyle w:val="c0"/>
        </w:rPr>
      </w:pPr>
      <w:r w:rsidRPr="00F20A17">
        <w:rPr>
          <w:rStyle w:val="c0"/>
        </w:rPr>
        <w:t>Ценности, возраст и особенности воспитанников, срок.</w:t>
      </w: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</w:rPr>
      </w:pPr>
    </w:p>
    <w:p w:rsidR="00702704" w:rsidRPr="00F20A17" w:rsidRDefault="00702704" w:rsidP="00702704">
      <w:pPr>
        <w:pStyle w:val="c1"/>
        <w:shd w:val="clear" w:color="auto" w:fill="FFFFFF"/>
        <w:spacing w:before="0" w:beforeAutospacing="0" w:after="0" w:afterAutospacing="0" w:line="276" w:lineRule="auto"/>
      </w:pPr>
      <w:r w:rsidRPr="00F20A17">
        <w:t>16. Назовите форму, обеспечивающую участие родителей в управлении воспитательным процессом:</w:t>
      </w:r>
    </w:p>
    <w:p w:rsidR="00702704" w:rsidRPr="00F20A17" w:rsidRDefault="00702704" w:rsidP="00F20A17">
      <w:pPr>
        <w:pStyle w:val="c1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567" w:hanging="283"/>
      </w:pPr>
      <w:r w:rsidRPr="00F20A17">
        <w:t>Психолого-педагогический семинар;</w:t>
      </w:r>
    </w:p>
    <w:p w:rsidR="00702704" w:rsidRPr="00F20A17" w:rsidRDefault="00702704" w:rsidP="00F20A17">
      <w:pPr>
        <w:pStyle w:val="c1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567" w:hanging="283"/>
      </w:pPr>
      <w:r w:rsidRPr="00F20A17">
        <w:t>Индивидуальная консультация;</w:t>
      </w:r>
    </w:p>
    <w:p w:rsidR="00702704" w:rsidRPr="00F20A17" w:rsidRDefault="00702704" w:rsidP="00F20A17">
      <w:pPr>
        <w:pStyle w:val="c1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567" w:hanging="283"/>
      </w:pPr>
      <w:r w:rsidRPr="00F20A17">
        <w:t>Круглый стол;</w:t>
      </w:r>
    </w:p>
    <w:p w:rsidR="00702704" w:rsidRPr="00F20A17" w:rsidRDefault="00702704" w:rsidP="00F20A17">
      <w:pPr>
        <w:pStyle w:val="c1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567" w:hanging="283"/>
      </w:pPr>
      <w:r w:rsidRPr="00F20A17">
        <w:t>Собрание.</w:t>
      </w:r>
    </w:p>
    <w:p w:rsidR="00702704" w:rsidRPr="00F20A17" w:rsidRDefault="00702704" w:rsidP="00702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704" w:rsidRPr="00F20A17" w:rsidRDefault="00702704" w:rsidP="00702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17. Отметьте, в какой возрастной период в содержании общения воспитателя с обучающимися (воспитанниками) преобладают проблемы становления личности, самопознания.</w:t>
      </w:r>
    </w:p>
    <w:p w:rsidR="00702704" w:rsidRPr="00F20A17" w:rsidRDefault="00702704" w:rsidP="00F20A17">
      <w:pPr>
        <w:pStyle w:val="a5"/>
        <w:numPr>
          <w:ilvl w:val="1"/>
          <w:numId w:val="20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 xml:space="preserve">Младшие школьники. </w:t>
      </w:r>
    </w:p>
    <w:p w:rsidR="00702704" w:rsidRPr="00F20A17" w:rsidRDefault="00702704" w:rsidP="00F20A17">
      <w:pPr>
        <w:pStyle w:val="a5"/>
        <w:numPr>
          <w:ilvl w:val="1"/>
          <w:numId w:val="20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Подростки.</w:t>
      </w:r>
    </w:p>
    <w:p w:rsidR="00702704" w:rsidRPr="00F20A17" w:rsidRDefault="00702704" w:rsidP="00F20A17">
      <w:pPr>
        <w:pStyle w:val="a5"/>
        <w:numPr>
          <w:ilvl w:val="1"/>
          <w:numId w:val="20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Старшеклассники.</w:t>
      </w:r>
    </w:p>
    <w:p w:rsidR="00702704" w:rsidRPr="00F20A17" w:rsidRDefault="00702704" w:rsidP="00702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704" w:rsidRPr="00F20A17" w:rsidRDefault="00702704" w:rsidP="00702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18. Определите показатель, свидетельствующий о наличии у педагога сложившейся воспитательной системы.</w:t>
      </w:r>
    </w:p>
    <w:p w:rsidR="00702704" w:rsidRPr="00F20A17" w:rsidRDefault="00702704" w:rsidP="00F20A17">
      <w:pPr>
        <w:pStyle w:val="a5"/>
        <w:numPr>
          <w:ilvl w:val="1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Качественно оформленные кабинет, документы.</w:t>
      </w:r>
    </w:p>
    <w:p w:rsidR="00702704" w:rsidRPr="00F20A17" w:rsidRDefault="00702704" w:rsidP="00F20A17">
      <w:pPr>
        <w:pStyle w:val="a5"/>
        <w:numPr>
          <w:ilvl w:val="1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Родители выполняют все требования педагога.</w:t>
      </w:r>
    </w:p>
    <w:p w:rsidR="00702704" w:rsidRPr="00F20A17" w:rsidRDefault="00702704" w:rsidP="00F20A17">
      <w:pPr>
        <w:pStyle w:val="a5"/>
        <w:numPr>
          <w:ilvl w:val="1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Позитивные изменения индивидуально-личностных характеристик воспитанников.</w:t>
      </w:r>
    </w:p>
    <w:p w:rsidR="00702704" w:rsidRPr="00F20A17" w:rsidRDefault="00702704" w:rsidP="00F20A17">
      <w:pPr>
        <w:pStyle w:val="a5"/>
        <w:numPr>
          <w:ilvl w:val="1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У педагога много публикаций в СМИ о проведенных мероприятиях.</w:t>
      </w:r>
    </w:p>
    <w:p w:rsidR="00702704" w:rsidRPr="00F20A17" w:rsidRDefault="00702704" w:rsidP="00702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704" w:rsidRPr="00F20A17" w:rsidRDefault="00702704" w:rsidP="00702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lastRenderedPageBreak/>
        <w:t>19. Отметьте позицию, отражающую системность деятельности педагога в работе с родителями.</w:t>
      </w:r>
    </w:p>
    <w:p w:rsidR="00702704" w:rsidRPr="00F20A17" w:rsidRDefault="00702704" w:rsidP="00F20A17">
      <w:pPr>
        <w:pStyle w:val="a5"/>
        <w:numPr>
          <w:ilvl w:val="1"/>
          <w:numId w:val="22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Воспитатель знакомит родителей с достижениями и затруднениями ребенка.</w:t>
      </w:r>
    </w:p>
    <w:p w:rsidR="00702704" w:rsidRPr="00F20A17" w:rsidRDefault="00702704" w:rsidP="00F20A17">
      <w:pPr>
        <w:pStyle w:val="a5"/>
        <w:numPr>
          <w:ilvl w:val="1"/>
          <w:numId w:val="22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 xml:space="preserve">Воспитатель информирует родителей о режиме и возможностях </w:t>
      </w:r>
      <w:proofErr w:type="spellStart"/>
      <w:proofErr w:type="gramStart"/>
      <w:r w:rsidRPr="00F20A17">
        <w:rPr>
          <w:rFonts w:ascii="Times New Roman" w:hAnsi="Times New Roman" w:cs="Times New Roman"/>
          <w:sz w:val="24"/>
          <w:szCs w:val="24"/>
        </w:rPr>
        <w:t>уч-реждения</w:t>
      </w:r>
      <w:proofErr w:type="spellEnd"/>
      <w:proofErr w:type="gramEnd"/>
      <w:r w:rsidRPr="00F20A17">
        <w:rPr>
          <w:rFonts w:ascii="Times New Roman" w:hAnsi="Times New Roman" w:cs="Times New Roman"/>
          <w:sz w:val="24"/>
          <w:szCs w:val="24"/>
        </w:rPr>
        <w:t>.</w:t>
      </w:r>
    </w:p>
    <w:p w:rsidR="00702704" w:rsidRPr="00F20A17" w:rsidRDefault="00702704" w:rsidP="00F20A17">
      <w:pPr>
        <w:pStyle w:val="a5"/>
        <w:numPr>
          <w:ilvl w:val="1"/>
          <w:numId w:val="22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Воспитатель рассказывает родителям о возрастных особенностях воспитанников.</w:t>
      </w:r>
    </w:p>
    <w:p w:rsidR="00702704" w:rsidRPr="00F20A17" w:rsidRDefault="00702704" w:rsidP="00702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704" w:rsidRPr="00F20A17" w:rsidRDefault="00702704" w:rsidP="00702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 xml:space="preserve">20. Отметьте, как называется сознательный процесс постановки целей и задач педагогической деятельности </w:t>
      </w:r>
    </w:p>
    <w:p w:rsidR="00702704" w:rsidRPr="00F20A17" w:rsidRDefault="00702704" w:rsidP="00F20A17">
      <w:pPr>
        <w:pStyle w:val="a5"/>
        <w:numPr>
          <w:ilvl w:val="1"/>
          <w:numId w:val="2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диагностированием;</w:t>
      </w:r>
    </w:p>
    <w:p w:rsidR="00702704" w:rsidRPr="00F20A17" w:rsidRDefault="00702704" w:rsidP="00F20A17">
      <w:pPr>
        <w:pStyle w:val="a5"/>
        <w:numPr>
          <w:ilvl w:val="1"/>
          <w:numId w:val="2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анализом;</w:t>
      </w:r>
    </w:p>
    <w:p w:rsidR="00702704" w:rsidRPr="00F20A17" w:rsidRDefault="00702704" w:rsidP="00F20A17">
      <w:pPr>
        <w:pStyle w:val="a5"/>
        <w:numPr>
          <w:ilvl w:val="1"/>
          <w:numId w:val="2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конструированием;</w:t>
      </w:r>
    </w:p>
    <w:p w:rsidR="00702704" w:rsidRPr="00F20A17" w:rsidRDefault="00702704" w:rsidP="00F20A17">
      <w:pPr>
        <w:pStyle w:val="a5"/>
        <w:numPr>
          <w:ilvl w:val="1"/>
          <w:numId w:val="2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20A17">
        <w:rPr>
          <w:rFonts w:ascii="Times New Roman" w:hAnsi="Times New Roman" w:cs="Times New Roman"/>
          <w:sz w:val="24"/>
          <w:szCs w:val="24"/>
        </w:rPr>
        <w:t>целеполаганием.</w:t>
      </w:r>
    </w:p>
    <w:p w:rsidR="00702704" w:rsidRPr="00F20A17" w:rsidRDefault="00702704" w:rsidP="0070270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02704" w:rsidRPr="00F20A17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DED"/>
    <w:multiLevelType w:val="hybridMultilevel"/>
    <w:tmpl w:val="A0883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7AA"/>
    <w:multiLevelType w:val="hybridMultilevel"/>
    <w:tmpl w:val="9EFCB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0B8E"/>
    <w:multiLevelType w:val="hybridMultilevel"/>
    <w:tmpl w:val="CFD80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6D3E"/>
    <w:multiLevelType w:val="hybridMultilevel"/>
    <w:tmpl w:val="4D784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4396"/>
    <w:multiLevelType w:val="hybridMultilevel"/>
    <w:tmpl w:val="095C4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352A4"/>
    <w:multiLevelType w:val="hybridMultilevel"/>
    <w:tmpl w:val="24FEA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65A35"/>
    <w:multiLevelType w:val="hybridMultilevel"/>
    <w:tmpl w:val="EC145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3712"/>
    <w:multiLevelType w:val="hybridMultilevel"/>
    <w:tmpl w:val="EC8EB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2854"/>
    <w:multiLevelType w:val="hybridMultilevel"/>
    <w:tmpl w:val="AFB67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A46AB"/>
    <w:multiLevelType w:val="hybridMultilevel"/>
    <w:tmpl w:val="9790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6E9C"/>
    <w:multiLevelType w:val="hybridMultilevel"/>
    <w:tmpl w:val="386CF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2023"/>
    <w:multiLevelType w:val="hybridMultilevel"/>
    <w:tmpl w:val="3E34C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4AC418D"/>
    <w:multiLevelType w:val="hybridMultilevel"/>
    <w:tmpl w:val="0AF4A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66D59"/>
    <w:multiLevelType w:val="hybridMultilevel"/>
    <w:tmpl w:val="56825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C23DA"/>
    <w:multiLevelType w:val="hybridMultilevel"/>
    <w:tmpl w:val="2186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A5AF0"/>
    <w:multiLevelType w:val="hybridMultilevel"/>
    <w:tmpl w:val="088E9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33B97"/>
    <w:multiLevelType w:val="multilevel"/>
    <w:tmpl w:val="C27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E2F76"/>
    <w:multiLevelType w:val="hybridMultilevel"/>
    <w:tmpl w:val="E2F69926"/>
    <w:lvl w:ilvl="0" w:tplc="E06C08B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7B9464E"/>
    <w:multiLevelType w:val="hybridMultilevel"/>
    <w:tmpl w:val="DCC62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F0F90"/>
    <w:multiLevelType w:val="hybridMultilevel"/>
    <w:tmpl w:val="7A28D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70134"/>
    <w:multiLevelType w:val="hybridMultilevel"/>
    <w:tmpl w:val="A0AEC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87674"/>
    <w:multiLevelType w:val="hybridMultilevel"/>
    <w:tmpl w:val="1B6C4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13"/>
  </w:num>
  <w:num w:numId="7">
    <w:abstractNumId w:val="20"/>
  </w:num>
  <w:num w:numId="8">
    <w:abstractNumId w:val="15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8"/>
  </w:num>
  <w:num w:numId="17">
    <w:abstractNumId w:val="21"/>
  </w:num>
  <w:num w:numId="18">
    <w:abstractNumId w:val="7"/>
  </w:num>
  <w:num w:numId="19">
    <w:abstractNumId w:val="10"/>
  </w:num>
  <w:num w:numId="20">
    <w:abstractNumId w:val="0"/>
  </w:num>
  <w:num w:numId="21">
    <w:abstractNumId w:val="19"/>
  </w:num>
  <w:num w:numId="22">
    <w:abstractNumId w:val="5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215F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A47C3"/>
    <w:rsid w:val="001C6A02"/>
    <w:rsid w:val="001D2ADD"/>
    <w:rsid w:val="001F0FA3"/>
    <w:rsid w:val="001F2457"/>
    <w:rsid w:val="001F3AE1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C2632"/>
    <w:rsid w:val="003D7143"/>
    <w:rsid w:val="003D7FD3"/>
    <w:rsid w:val="003F4EAB"/>
    <w:rsid w:val="003F72DE"/>
    <w:rsid w:val="003F7B4F"/>
    <w:rsid w:val="004008CD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650F0"/>
    <w:rsid w:val="005825F5"/>
    <w:rsid w:val="005930A5"/>
    <w:rsid w:val="005A2DBC"/>
    <w:rsid w:val="005A658A"/>
    <w:rsid w:val="005E4B14"/>
    <w:rsid w:val="00605791"/>
    <w:rsid w:val="00615EFF"/>
    <w:rsid w:val="006167BD"/>
    <w:rsid w:val="00636C31"/>
    <w:rsid w:val="006571E4"/>
    <w:rsid w:val="00664F63"/>
    <w:rsid w:val="0066775D"/>
    <w:rsid w:val="00681EA0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702704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64BB7"/>
    <w:rsid w:val="00876412"/>
    <w:rsid w:val="00876F1F"/>
    <w:rsid w:val="0089657C"/>
    <w:rsid w:val="008A3020"/>
    <w:rsid w:val="00913621"/>
    <w:rsid w:val="00916690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E32AE"/>
    <w:rsid w:val="009F1939"/>
    <w:rsid w:val="00A018D7"/>
    <w:rsid w:val="00A340CD"/>
    <w:rsid w:val="00A8045F"/>
    <w:rsid w:val="00A9387D"/>
    <w:rsid w:val="00AB7B80"/>
    <w:rsid w:val="00AD414C"/>
    <w:rsid w:val="00AE18FC"/>
    <w:rsid w:val="00AE270D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23AF6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31A2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D30A9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22C7A"/>
    <w:rsid w:val="00E31B7F"/>
    <w:rsid w:val="00E44516"/>
    <w:rsid w:val="00E46D08"/>
    <w:rsid w:val="00E5535A"/>
    <w:rsid w:val="00E56F70"/>
    <w:rsid w:val="00E801C5"/>
    <w:rsid w:val="00EC5359"/>
    <w:rsid w:val="00EE480A"/>
    <w:rsid w:val="00EF4AD8"/>
    <w:rsid w:val="00F124E7"/>
    <w:rsid w:val="00F168C8"/>
    <w:rsid w:val="00F20A17"/>
    <w:rsid w:val="00F25EFA"/>
    <w:rsid w:val="00F30B3D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0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2704"/>
  </w:style>
  <w:style w:type="character" w:customStyle="1" w:styleId="c2">
    <w:name w:val="c2"/>
    <w:basedOn w:val="a0"/>
    <w:rsid w:val="00702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004D-9B30-41D1-9AE1-C83FDB6F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1</cp:revision>
  <cp:lastPrinted>2020-01-30T07:07:00Z</cp:lastPrinted>
  <dcterms:created xsi:type="dcterms:W3CDTF">2020-12-11T01:07:00Z</dcterms:created>
  <dcterms:modified xsi:type="dcterms:W3CDTF">2021-02-18T19:56:00Z</dcterms:modified>
</cp:coreProperties>
</file>